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2AF" w:rsidRPr="0093682B" w:rsidRDefault="00B342AF" w:rsidP="000E5493">
      <w:pPr>
        <w:spacing w:line="480" w:lineRule="exact"/>
        <w:ind w:rightChars="-414" w:right="-994"/>
        <w:jc w:val="center"/>
        <w:rPr>
          <w:rFonts w:eastAsia="標楷體"/>
          <w:b/>
          <w:sz w:val="28"/>
        </w:rPr>
      </w:pPr>
      <w:r w:rsidRPr="0093682B">
        <w:rPr>
          <w:rFonts w:eastAsia="標楷體"/>
          <w:noProof/>
        </w:rPr>
        <w:drawing>
          <wp:anchor distT="0" distB="0" distL="114300" distR="114300" simplePos="0" relativeHeight="251663360" behindDoc="0" locked="0" layoutInCell="1" allowOverlap="1" wp14:anchorId="454C74D9" wp14:editId="212B8D77">
            <wp:simplePos x="0" y="0"/>
            <wp:positionH relativeFrom="column">
              <wp:posOffset>1159357</wp:posOffset>
            </wp:positionH>
            <wp:positionV relativeFrom="paragraph">
              <wp:posOffset>-37465</wp:posOffset>
            </wp:positionV>
            <wp:extent cx="923239" cy="923239"/>
            <wp:effectExtent l="0" t="0" r="0" b="0"/>
            <wp:wrapNone/>
            <wp:docPr id="1" name="圖片 1" descr="ndhu_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dhu_logo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39" cy="92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82B">
        <w:rPr>
          <w:rFonts w:eastAsia="標楷體"/>
          <w:b/>
          <w:sz w:val="28"/>
        </w:rPr>
        <w:t>國立東華大學</w:t>
      </w:r>
      <w:r w:rsidRPr="0093682B">
        <w:rPr>
          <w:rFonts w:eastAsia="標楷體"/>
          <w:b/>
          <w:sz w:val="28"/>
        </w:rPr>
        <w:t xml:space="preserve">   </w:t>
      </w:r>
      <w:r w:rsidRPr="0093682B">
        <w:rPr>
          <w:rFonts w:eastAsia="標楷體"/>
          <w:b/>
          <w:sz w:val="28"/>
        </w:rPr>
        <w:t>學年第</w:t>
      </w:r>
      <w:r w:rsidRPr="0093682B">
        <w:rPr>
          <w:rFonts w:eastAsia="標楷體"/>
          <w:b/>
          <w:sz w:val="28"/>
        </w:rPr>
        <w:t xml:space="preserve"> </w:t>
      </w:r>
      <w:r w:rsidRPr="0093682B">
        <w:rPr>
          <w:rFonts w:eastAsia="標楷體"/>
          <w:b/>
          <w:sz w:val="28"/>
        </w:rPr>
        <w:t>學期</w:t>
      </w:r>
    </w:p>
    <w:p w:rsidR="00B342AF" w:rsidRPr="0093682B" w:rsidRDefault="00B342AF" w:rsidP="000E5493">
      <w:pPr>
        <w:spacing w:line="480" w:lineRule="exact"/>
        <w:ind w:rightChars="-414" w:right="-994"/>
        <w:jc w:val="center"/>
        <w:rPr>
          <w:rFonts w:eastAsia="標楷體"/>
          <w:b/>
          <w:sz w:val="28"/>
        </w:rPr>
      </w:pPr>
      <w:r w:rsidRPr="0093682B">
        <w:rPr>
          <w:rFonts w:eastAsia="標楷體"/>
          <w:b/>
          <w:sz w:val="28"/>
        </w:rPr>
        <w:t>博士班外國學生菁英獎學金</w:t>
      </w:r>
    </w:p>
    <w:p w:rsidR="00B342AF" w:rsidRPr="0093682B" w:rsidRDefault="00B342AF" w:rsidP="000E5493">
      <w:pPr>
        <w:spacing w:line="480" w:lineRule="exact"/>
        <w:ind w:rightChars="-414" w:right="-994"/>
        <w:jc w:val="center"/>
        <w:rPr>
          <w:rFonts w:eastAsia="標楷體"/>
          <w:b/>
          <w:sz w:val="28"/>
        </w:rPr>
      </w:pPr>
      <w:r w:rsidRPr="0093682B">
        <w:rPr>
          <w:rFonts w:eastAsia="標楷體"/>
          <w:b/>
          <w:sz w:val="28"/>
        </w:rPr>
        <w:t>學</w:t>
      </w:r>
      <w:r w:rsidR="00663C17" w:rsidRPr="0093682B">
        <w:rPr>
          <w:rFonts w:eastAsia="標楷體"/>
          <w:b/>
          <w:sz w:val="28"/>
        </w:rPr>
        <w:t>系</w:t>
      </w:r>
      <w:r w:rsidR="008E513A" w:rsidRPr="0093682B">
        <w:rPr>
          <w:rFonts w:eastAsia="標楷體" w:hint="eastAsia"/>
          <w:b/>
          <w:sz w:val="28"/>
        </w:rPr>
        <w:t>（組）及</w:t>
      </w:r>
      <w:r w:rsidR="008E513A" w:rsidRPr="0093682B">
        <w:rPr>
          <w:rFonts w:eastAsia="標楷體" w:hint="eastAsia"/>
          <w:b/>
          <w:sz w:val="28"/>
        </w:rPr>
        <w:t xml:space="preserve"> </w:t>
      </w:r>
      <w:r w:rsidR="008E513A" w:rsidRPr="0093682B">
        <w:rPr>
          <w:rFonts w:eastAsia="標楷體" w:hint="eastAsia"/>
          <w:b/>
          <w:sz w:val="28"/>
        </w:rPr>
        <w:t>學院</w:t>
      </w:r>
      <w:r w:rsidR="005324DB" w:rsidRPr="0093682B">
        <w:rPr>
          <w:rFonts w:eastAsia="標楷體"/>
          <w:b/>
          <w:sz w:val="28"/>
        </w:rPr>
        <w:t xml:space="preserve"> </w:t>
      </w:r>
      <w:r w:rsidRPr="0093682B">
        <w:rPr>
          <w:rFonts w:eastAsia="標楷體"/>
          <w:b/>
          <w:sz w:val="28"/>
        </w:rPr>
        <w:t>審核意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2776"/>
        <w:gridCol w:w="924"/>
        <w:gridCol w:w="2208"/>
        <w:gridCol w:w="1682"/>
      </w:tblGrid>
      <w:tr w:rsidR="0093682B" w:rsidRPr="0093682B" w:rsidTr="00B342AF">
        <w:trPr>
          <w:trHeight w:val="518"/>
        </w:trPr>
        <w:tc>
          <w:tcPr>
            <w:tcW w:w="2038" w:type="dxa"/>
            <w:vAlign w:val="center"/>
          </w:tcPr>
          <w:p w:rsidR="00B342AF" w:rsidRPr="0093682B" w:rsidRDefault="00B342AF" w:rsidP="00D4537A">
            <w:pPr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申請人</w:t>
            </w:r>
          </w:p>
        </w:tc>
        <w:tc>
          <w:tcPr>
            <w:tcW w:w="7590" w:type="dxa"/>
            <w:gridSpan w:val="4"/>
            <w:vAlign w:val="center"/>
          </w:tcPr>
          <w:p w:rsidR="00B342AF" w:rsidRPr="0093682B" w:rsidRDefault="00B342AF" w:rsidP="00D4537A">
            <w:pPr>
              <w:jc w:val="both"/>
              <w:rPr>
                <w:rFonts w:eastAsia="標楷體"/>
              </w:rPr>
            </w:pPr>
          </w:p>
        </w:tc>
      </w:tr>
      <w:tr w:rsidR="0093682B" w:rsidRPr="0093682B" w:rsidTr="00B342AF">
        <w:trPr>
          <w:trHeight w:val="518"/>
        </w:trPr>
        <w:tc>
          <w:tcPr>
            <w:tcW w:w="2038" w:type="dxa"/>
            <w:vAlign w:val="center"/>
          </w:tcPr>
          <w:p w:rsidR="00B342AF" w:rsidRPr="0093682B" w:rsidRDefault="00B342AF" w:rsidP="00D4537A">
            <w:pPr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系所</w:t>
            </w:r>
          </w:p>
        </w:tc>
        <w:tc>
          <w:tcPr>
            <w:tcW w:w="7590" w:type="dxa"/>
            <w:gridSpan w:val="4"/>
            <w:vAlign w:val="center"/>
          </w:tcPr>
          <w:p w:rsidR="00B342AF" w:rsidRPr="0093682B" w:rsidRDefault="00B342AF" w:rsidP="00D4537A">
            <w:pPr>
              <w:jc w:val="both"/>
              <w:rPr>
                <w:rFonts w:eastAsia="標楷體"/>
              </w:rPr>
            </w:pPr>
          </w:p>
        </w:tc>
      </w:tr>
      <w:tr w:rsidR="0093682B" w:rsidRPr="0093682B" w:rsidTr="00B342AF">
        <w:trPr>
          <w:trHeight w:val="518"/>
        </w:trPr>
        <w:tc>
          <w:tcPr>
            <w:tcW w:w="2038" w:type="dxa"/>
            <w:vAlign w:val="center"/>
          </w:tcPr>
          <w:p w:rsidR="00B342AF" w:rsidRPr="0093682B" w:rsidRDefault="00B342AF" w:rsidP="00D4537A">
            <w:pPr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學號</w:t>
            </w:r>
          </w:p>
        </w:tc>
        <w:tc>
          <w:tcPr>
            <w:tcW w:w="7590" w:type="dxa"/>
            <w:gridSpan w:val="4"/>
            <w:vAlign w:val="center"/>
          </w:tcPr>
          <w:p w:rsidR="00B342AF" w:rsidRPr="0093682B" w:rsidRDefault="00B342AF" w:rsidP="00D4537A">
            <w:pPr>
              <w:jc w:val="both"/>
              <w:rPr>
                <w:rFonts w:eastAsia="標楷體"/>
              </w:rPr>
            </w:pPr>
          </w:p>
        </w:tc>
      </w:tr>
      <w:tr w:rsidR="0093682B" w:rsidRPr="0093682B" w:rsidTr="00B342AF">
        <w:trPr>
          <w:trHeight w:val="377"/>
        </w:trPr>
        <w:tc>
          <w:tcPr>
            <w:tcW w:w="5738" w:type="dxa"/>
            <w:gridSpan w:val="3"/>
            <w:vAlign w:val="center"/>
          </w:tcPr>
          <w:p w:rsidR="00B342AF" w:rsidRPr="0093682B" w:rsidRDefault="00B342AF" w:rsidP="00D4537A">
            <w:pPr>
              <w:spacing w:line="280" w:lineRule="exact"/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申</w:t>
            </w:r>
            <w:r w:rsidRPr="0093682B">
              <w:rPr>
                <w:rFonts w:eastAsia="標楷體"/>
              </w:rPr>
              <w:t xml:space="preserve"> </w:t>
            </w:r>
            <w:r w:rsidRPr="0093682B">
              <w:rPr>
                <w:rFonts w:eastAsia="標楷體"/>
              </w:rPr>
              <w:t>請</w:t>
            </w:r>
            <w:r w:rsidRPr="0093682B">
              <w:rPr>
                <w:rFonts w:eastAsia="標楷體"/>
              </w:rPr>
              <w:t xml:space="preserve"> </w:t>
            </w:r>
            <w:r w:rsidRPr="0093682B">
              <w:rPr>
                <w:rFonts w:eastAsia="標楷體"/>
              </w:rPr>
              <w:t>資</w:t>
            </w:r>
            <w:r w:rsidRPr="0093682B">
              <w:rPr>
                <w:rFonts w:eastAsia="標楷體"/>
              </w:rPr>
              <w:t xml:space="preserve"> </w:t>
            </w:r>
            <w:r w:rsidRPr="0093682B">
              <w:rPr>
                <w:rFonts w:eastAsia="標楷體"/>
              </w:rPr>
              <w:t>料</w:t>
            </w:r>
          </w:p>
        </w:tc>
        <w:tc>
          <w:tcPr>
            <w:tcW w:w="2208" w:type="dxa"/>
            <w:vAlign w:val="center"/>
          </w:tcPr>
          <w:p w:rsidR="00B342AF" w:rsidRPr="0093682B" w:rsidRDefault="00B342AF" w:rsidP="00D4537A">
            <w:pPr>
              <w:spacing w:line="280" w:lineRule="exact"/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繳</w:t>
            </w:r>
            <w:r w:rsidRPr="0093682B">
              <w:rPr>
                <w:rFonts w:eastAsia="標楷體"/>
              </w:rPr>
              <w:t xml:space="preserve"> </w:t>
            </w:r>
            <w:r w:rsidRPr="0093682B">
              <w:rPr>
                <w:rFonts w:eastAsia="標楷體"/>
              </w:rPr>
              <w:t>交</w:t>
            </w:r>
            <w:r w:rsidRPr="0093682B">
              <w:rPr>
                <w:rFonts w:eastAsia="標楷體"/>
              </w:rPr>
              <w:t xml:space="preserve"> </w:t>
            </w:r>
            <w:r w:rsidRPr="0093682B">
              <w:rPr>
                <w:rFonts w:eastAsia="標楷體"/>
              </w:rPr>
              <w:t>情</w:t>
            </w:r>
            <w:r w:rsidRPr="0093682B">
              <w:rPr>
                <w:rFonts w:eastAsia="標楷體"/>
              </w:rPr>
              <w:t xml:space="preserve"> </w:t>
            </w:r>
            <w:r w:rsidRPr="0093682B">
              <w:rPr>
                <w:rFonts w:eastAsia="標楷體"/>
              </w:rPr>
              <w:t>形</w:t>
            </w:r>
          </w:p>
        </w:tc>
        <w:tc>
          <w:tcPr>
            <w:tcW w:w="1682" w:type="dxa"/>
            <w:vAlign w:val="center"/>
          </w:tcPr>
          <w:p w:rsidR="00B342AF" w:rsidRPr="0093682B" w:rsidRDefault="00B342AF" w:rsidP="00D4537A">
            <w:pPr>
              <w:spacing w:line="280" w:lineRule="exact"/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備</w:t>
            </w:r>
            <w:r w:rsidRPr="0093682B">
              <w:rPr>
                <w:rFonts w:eastAsia="標楷體"/>
              </w:rPr>
              <w:t xml:space="preserve"> </w:t>
            </w:r>
            <w:proofErr w:type="gramStart"/>
            <w:r w:rsidRPr="0093682B">
              <w:rPr>
                <w:rFonts w:eastAsia="標楷體"/>
              </w:rPr>
              <w:t>註</w:t>
            </w:r>
            <w:proofErr w:type="gramEnd"/>
          </w:p>
        </w:tc>
      </w:tr>
      <w:tr w:rsidR="0093682B" w:rsidRPr="0093682B" w:rsidTr="00B342AF">
        <w:trPr>
          <w:trHeight w:val="20"/>
        </w:trPr>
        <w:tc>
          <w:tcPr>
            <w:tcW w:w="5738" w:type="dxa"/>
            <w:gridSpan w:val="3"/>
            <w:vAlign w:val="center"/>
          </w:tcPr>
          <w:p w:rsidR="00B342AF" w:rsidRPr="0093682B" w:rsidRDefault="00B342AF" w:rsidP="00D4537A">
            <w:pPr>
              <w:rPr>
                <w:rFonts w:eastAsia="標楷體"/>
              </w:rPr>
            </w:pPr>
            <w:r w:rsidRPr="0093682B">
              <w:rPr>
                <w:rFonts w:eastAsia="標楷體"/>
              </w:rPr>
              <w:t>申請表</w:t>
            </w:r>
          </w:p>
        </w:tc>
        <w:tc>
          <w:tcPr>
            <w:tcW w:w="2208" w:type="dxa"/>
            <w:vAlign w:val="center"/>
          </w:tcPr>
          <w:p w:rsidR="00B342AF" w:rsidRPr="0093682B" w:rsidRDefault="00B342AF" w:rsidP="00D4537A">
            <w:pPr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□</w:t>
            </w:r>
            <w:r w:rsidRPr="0093682B">
              <w:rPr>
                <w:rFonts w:eastAsia="標楷體"/>
              </w:rPr>
              <w:t>已繳</w:t>
            </w:r>
            <w:r w:rsidRPr="0093682B">
              <w:rPr>
                <w:rFonts w:eastAsia="標楷體"/>
              </w:rPr>
              <w:t xml:space="preserve"> □</w:t>
            </w:r>
            <w:r w:rsidRPr="0093682B">
              <w:rPr>
                <w:rFonts w:eastAsia="標楷體"/>
              </w:rPr>
              <w:t>未繳</w:t>
            </w:r>
          </w:p>
        </w:tc>
        <w:tc>
          <w:tcPr>
            <w:tcW w:w="1682" w:type="dxa"/>
            <w:vAlign w:val="center"/>
          </w:tcPr>
          <w:p w:rsidR="00B342AF" w:rsidRPr="0093682B" w:rsidRDefault="00B342AF" w:rsidP="00D4537A">
            <w:pPr>
              <w:jc w:val="center"/>
              <w:rPr>
                <w:rFonts w:eastAsia="標楷體"/>
              </w:rPr>
            </w:pPr>
          </w:p>
        </w:tc>
      </w:tr>
      <w:tr w:rsidR="0093682B" w:rsidRPr="0093682B" w:rsidTr="00B342AF">
        <w:trPr>
          <w:trHeight w:val="20"/>
        </w:trPr>
        <w:tc>
          <w:tcPr>
            <w:tcW w:w="5738" w:type="dxa"/>
            <w:gridSpan w:val="3"/>
            <w:vAlign w:val="center"/>
          </w:tcPr>
          <w:p w:rsidR="00B342AF" w:rsidRPr="0093682B" w:rsidRDefault="00B342AF" w:rsidP="00D4537A">
            <w:pPr>
              <w:rPr>
                <w:rFonts w:eastAsia="標楷體"/>
              </w:rPr>
            </w:pPr>
            <w:r w:rsidRPr="0093682B">
              <w:rPr>
                <w:rFonts w:eastAsia="標楷體"/>
              </w:rPr>
              <w:t>自傳</w:t>
            </w:r>
          </w:p>
        </w:tc>
        <w:tc>
          <w:tcPr>
            <w:tcW w:w="2208" w:type="dxa"/>
            <w:vAlign w:val="center"/>
          </w:tcPr>
          <w:p w:rsidR="00B342AF" w:rsidRPr="0093682B" w:rsidRDefault="00B342AF" w:rsidP="00D4537A">
            <w:pPr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□</w:t>
            </w:r>
            <w:r w:rsidRPr="0093682B">
              <w:rPr>
                <w:rFonts w:eastAsia="標楷體"/>
              </w:rPr>
              <w:t>已繳</w:t>
            </w:r>
            <w:r w:rsidRPr="0093682B">
              <w:rPr>
                <w:rFonts w:eastAsia="標楷體"/>
              </w:rPr>
              <w:t xml:space="preserve"> □</w:t>
            </w:r>
            <w:r w:rsidRPr="0093682B">
              <w:rPr>
                <w:rFonts w:eastAsia="標楷體"/>
              </w:rPr>
              <w:t>未繳</w:t>
            </w:r>
          </w:p>
        </w:tc>
        <w:tc>
          <w:tcPr>
            <w:tcW w:w="1682" w:type="dxa"/>
            <w:vAlign w:val="center"/>
          </w:tcPr>
          <w:p w:rsidR="00B342AF" w:rsidRPr="0093682B" w:rsidRDefault="00B342AF" w:rsidP="00D4537A">
            <w:pPr>
              <w:jc w:val="center"/>
              <w:rPr>
                <w:rFonts w:eastAsia="標楷體"/>
              </w:rPr>
            </w:pPr>
          </w:p>
        </w:tc>
      </w:tr>
      <w:tr w:rsidR="0093682B" w:rsidRPr="0093682B" w:rsidTr="00B342AF">
        <w:trPr>
          <w:trHeight w:val="20"/>
        </w:trPr>
        <w:tc>
          <w:tcPr>
            <w:tcW w:w="5738" w:type="dxa"/>
            <w:gridSpan w:val="3"/>
            <w:vAlign w:val="center"/>
          </w:tcPr>
          <w:p w:rsidR="00B342AF" w:rsidRPr="0093682B" w:rsidRDefault="00B342AF" w:rsidP="00741FA3">
            <w:pPr>
              <w:rPr>
                <w:rFonts w:eastAsia="標楷體"/>
              </w:rPr>
            </w:pPr>
            <w:r w:rsidRPr="0093682B">
              <w:rPr>
                <w:rFonts w:eastAsia="標楷體"/>
              </w:rPr>
              <w:t>碩士班歷年成績單</w:t>
            </w:r>
            <w:r w:rsidR="00741FA3" w:rsidRPr="00741FA3">
              <w:rPr>
                <w:rFonts w:eastAsia="標楷體" w:hint="eastAsia"/>
              </w:rPr>
              <w:t>及畢業論文</w:t>
            </w:r>
          </w:p>
        </w:tc>
        <w:tc>
          <w:tcPr>
            <w:tcW w:w="2208" w:type="dxa"/>
            <w:vAlign w:val="center"/>
          </w:tcPr>
          <w:p w:rsidR="00B342AF" w:rsidRPr="0093682B" w:rsidRDefault="00B342AF" w:rsidP="00D4537A">
            <w:pPr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□</w:t>
            </w:r>
            <w:r w:rsidRPr="0093682B">
              <w:rPr>
                <w:rFonts w:eastAsia="標楷體"/>
              </w:rPr>
              <w:t>已繳</w:t>
            </w:r>
            <w:r w:rsidRPr="0093682B">
              <w:rPr>
                <w:rFonts w:eastAsia="標楷體"/>
              </w:rPr>
              <w:t xml:space="preserve"> □</w:t>
            </w:r>
            <w:r w:rsidRPr="0093682B">
              <w:rPr>
                <w:rFonts w:eastAsia="標楷體"/>
              </w:rPr>
              <w:t>未繳</w:t>
            </w:r>
          </w:p>
        </w:tc>
        <w:tc>
          <w:tcPr>
            <w:tcW w:w="1682" w:type="dxa"/>
            <w:vAlign w:val="center"/>
          </w:tcPr>
          <w:p w:rsidR="00B342AF" w:rsidRPr="0093682B" w:rsidRDefault="00B342AF" w:rsidP="00D4537A">
            <w:pPr>
              <w:jc w:val="center"/>
              <w:rPr>
                <w:rFonts w:eastAsia="標楷體"/>
              </w:rPr>
            </w:pPr>
          </w:p>
        </w:tc>
      </w:tr>
      <w:tr w:rsidR="0093682B" w:rsidRPr="0093682B" w:rsidTr="00B342AF">
        <w:trPr>
          <w:trHeight w:val="20"/>
        </w:trPr>
        <w:tc>
          <w:tcPr>
            <w:tcW w:w="5738" w:type="dxa"/>
            <w:gridSpan w:val="3"/>
            <w:vAlign w:val="center"/>
          </w:tcPr>
          <w:p w:rsidR="00B342AF" w:rsidRPr="0093682B" w:rsidRDefault="00B342AF" w:rsidP="00D4537A">
            <w:pPr>
              <w:rPr>
                <w:rFonts w:eastAsia="標楷體"/>
              </w:rPr>
            </w:pPr>
            <w:r w:rsidRPr="0093682B">
              <w:rPr>
                <w:rFonts w:eastAsia="標楷體"/>
              </w:rPr>
              <w:t>研究計畫</w:t>
            </w:r>
          </w:p>
        </w:tc>
        <w:tc>
          <w:tcPr>
            <w:tcW w:w="2208" w:type="dxa"/>
            <w:vAlign w:val="center"/>
          </w:tcPr>
          <w:p w:rsidR="00B342AF" w:rsidRPr="0093682B" w:rsidRDefault="00B342AF" w:rsidP="00D4537A">
            <w:pPr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□</w:t>
            </w:r>
            <w:r w:rsidRPr="0093682B">
              <w:rPr>
                <w:rFonts w:eastAsia="標楷體"/>
              </w:rPr>
              <w:t>已繳</w:t>
            </w:r>
            <w:r w:rsidRPr="0093682B">
              <w:rPr>
                <w:rFonts w:eastAsia="標楷體"/>
              </w:rPr>
              <w:t xml:space="preserve"> □</w:t>
            </w:r>
            <w:r w:rsidRPr="0093682B">
              <w:rPr>
                <w:rFonts w:eastAsia="標楷體"/>
              </w:rPr>
              <w:t>未繳</w:t>
            </w:r>
          </w:p>
        </w:tc>
        <w:tc>
          <w:tcPr>
            <w:tcW w:w="1682" w:type="dxa"/>
            <w:vAlign w:val="center"/>
          </w:tcPr>
          <w:p w:rsidR="00B342AF" w:rsidRPr="0093682B" w:rsidRDefault="00B342AF" w:rsidP="00D4537A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93682B" w:rsidRPr="0093682B" w:rsidTr="00B342AF">
        <w:trPr>
          <w:trHeight w:val="20"/>
        </w:trPr>
        <w:tc>
          <w:tcPr>
            <w:tcW w:w="5738" w:type="dxa"/>
            <w:gridSpan w:val="3"/>
            <w:vAlign w:val="center"/>
          </w:tcPr>
          <w:p w:rsidR="00B342AF" w:rsidRPr="0093682B" w:rsidRDefault="00B342AF" w:rsidP="00D4537A">
            <w:pPr>
              <w:rPr>
                <w:rFonts w:eastAsia="標楷體"/>
              </w:rPr>
            </w:pPr>
            <w:r w:rsidRPr="0093682B">
              <w:rPr>
                <w:rFonts w:eastAsia="標楷體"/>
              </w:rPr>
              <w:t>未來論文指導教授推薦函</w:t>
            </w:r>
          </w:p>
        </w:tc>
        <w:tc>
          <w:tcPr>
            <w:tcW w:w="2208" w:type="dxa"/>
            <w:vAlign w:val="center"/>
          </w:tcPr>
          <w:p w:rsidR="00B342AF" w:rsidRPr="0093682B" w:rsidRDefault="00B342AF" w:rsidP="00D4537A">
            <w:pPr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□</w:t>
            </w:r>
            <w:r w:rsidRPr="0093682B">
              <w:rPr>
                <w:rFonts w:eastAsia="標楷體"/>
              </w:rPr>
              <w:t>已繳</w:t>
            </w:r>
            <w:r w:rsidRPr="0093682B">
              <w:rPr>
                <w:rFonts w:eastAsia="標楷體"/>
              </w:rPr>
              <w:t xml:space="preserve"> □</w:t>
            </w:r>
            <w:r w:rsidRPr="0093682B">
              <w:rPr>
                <w:rFonts w:eastAsia="標楷體"/>
              </w:rPr>
              <w:t>未繳</w:t>
            </w:r>
          </w:p>
        </w:tc>
        <w:tc>
          <w:tcPr>
            <w:tcW w:w="1682" w:type="dxa"/>
            <w:vAlign w:val="center"/>
          </w:tcPr>
          <w:p w:rsidR="00B342AF" w:rsidRPr="0093682B" w:rsidRDefault="00B342AF" w:rsidP="00D4537A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DD5259" w:rsidRPr="0093682B" w:rsidTr="00E31317">
        <w:trPr>
          <w:trHeight w:val="20"/>
        </w:trPr>
        <w:tc>
          <w:tcPr>
            <w:tcW w:w="5738" w:type="dxa"/>
            <w:gridSpan w:val="3"/>
            <w:vAlign w:val="center"/>
          </w:tcPr>
          <w:p w:rsidR="00DD5259" w:rsidRPr="00741FA3" w:rsidRDefault="00DD5259" w:rsidP="00741FA3">
            <w:pPr>
              <w:rPr>
                <w:rFonts w:eastAsia="標楷體"/>
                <w:shd w:val="pct15" w:color="auto" w:fill="FFFFFF"/>
              </w:rPr>
            </w:pPr>
            <w:r w:rsidRPr="00DD5259">
              <w:rPr>
                <w:rFonts w:eastAsia="標楷體" w:hint="eastAsia"/>
                <w:shd w:val="pct15" w:color="auto" w:fill="FFFFFF"/>
              </w:rPr>
              <w:t>年度考核報告書</w:t>
            </w:r>
            <w:r>
              <w:rPr>
                <w:rFonts w:eastAsia="標楷體" w:hint="eastAsia"/>
                <w:shd w:val="pct15" w:color="auto" w:fill="FFFFFF"/>
              </w:rPr>
              <w:t>（申請續獎）</w:t>
            </w:r>
          </w:p>
        </w:tc>
        <w:tc>
          <w:tcPr>
            <w:tcW w:w="2208" w:type="dxa"/>
          </w:tcPr>
          <w:p w:rsidR="00DD5259" w:rsidRPr="00983D5E" w:rsidRDefault="00DD5259" w:rsidP="00741FA3">
            <w:pPr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□</w:t>
            </w:r>
            <w:r w:rsidRPr="0093682B">
              <w:rPr>
                <w:rFonts w:eastAsia="標楷體"/>
              </w:rPr>
              <w:t>已繳</w:t>
            </w:r>
            <w:r w:rsidRPr="0093682B">
              <w:rPr>
                <w:rFonts w:eastAsia="標楷體"/>
              </w:rPr>
              <w:t xml:space="preserve"> □</w:t>
            </w:r>
            <w:r w:rsidRPr="0093682B">
              <w:rPr>
                <w:rFonts w:eastAsia="標楷體"/>
              </w:rPr>
              <w:t>未繳</w:t>
            </w:r>
          </w:p>
        </w:tc>
        <w:tc>
          <w:tcPr>
            <w:tcW w:w="1682" w:type="dxa"/>
            <w:vAlign w:val="center"/>
          </w:tcPr>
          <w:p w:rsidR="00DD5259" w:rsidRPr="0093682B" w:rsidRDefault="00DD5259" w:rsidP="00741FA3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741FA3" w:rsidRPr="0093682B" w:rsidTr="00E31317">
        <w:trPr>
          <w:trHeight w:val="20"/>
        </w:trPr>
        <w:tc>
          <w:tcPr>
            <w:tcW w:w="5738" w:type="dxa"/>
            <w:gridSpan w:val="3"/>
            <w:vAlign w:val="center"/>
          </w:tcPr>
          <w:p w:rsidR="00741FA3" w:rsidRPr="00741FA3" w:rsidRDefault="00741FA3" w:rsidP="00741FA3">
            <w:pPr>
              <w:rPr>
                <w:rFonts w:eastAsia="標楷體"/>
                <w:shd w:val="pct15" w:color="auto" w:fill="FFFFFF"/>
              </w:rPr>
            </w:pPr>
            <w:r w:rsidRPr="00741FA3">
              <w:rPr>
                <w:rFonts w:eastAsia="標楷體" w:hint="eastAsia"/>
                <w:shd w:val="pct15" w:color="auto" w:fill="FFFFFF"/>
              </w:rPr>
              <w:t>本校正式歷年學業成績單</w:t>
            </w:r>
            <w:r>
              <w:rPr>
                <w:rFonts w:eastAsia="標楷體" w:hint="eastAsia"/>
                <w:shd w:val="pct15" w:color="auto" w:fill="FFFFFF"/>
              </w:rPr>
              <w:t>（申請續獎）</w:t>
            </w:r>
          </w:p>
        </w:tc>
        <w:tc>
          <w:tcPr>
            <w:tcW w:w="2208" w:type="dxa"/>
          </w:tcPr>
          <w:p w:rsidR="00741FA3" w:rsidRDefault="00741FA3" w:rsidP="00741FA3">
            <w:pPr>
              <w:jc w:val="center"/>
            </w:pPr>
            <w:r w:rsidRPr="00983D5E">
              <w:rPr>
                <w:rFonts w:eastAsia="標楷體"/>
              </w:rPr>
              <w:t>□</w:t>
            </w:r>
            <w:r w:rsidRPr="00983D5E">
              <w:rPr>
                <w:rFonts w:eastAsia="標楷體"/>
              </w:rPr>
              <w:t>已繳</w:t>
            </w:r>
            <w:r w:rsidRPr="00983D5E">
              <w:rPr>
                <w:rFonts w:eastAsia="標楷體"/>
              </w:rPr>
              <w:t xml:space="preserve"> □</w:t>
            </w:r>
            <w:r w:rsidRPr="00983D5E">
              <w:rPr>
                <w:rFonts w:eastAsia="標楷體"/>
              </w:rPr>
              <w:t>未繳</w:t>
            </w:r>
          </w:p>
        </w:tc>
        <w:tc>
          <w:tcPr>
            <w:tcW w:w="1682" w:type="dxa"/>
            <w:vAlign w:val="center"/>
          </w:tcPr>
          <w:p w:rsidR="00741FA3" w:rsidRPr="0093682B" w:rsidRDefault="00741FA3" w:rsidP="00741FA3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741FA3" w:rsidRPr="0093682B" w:rsidTr="00E31317">
        <w:trPr>
          <w:trHeight w:val="20"/>
        </w:trPr>
        <w:tc>
          <w:tcPr>
            <w:tcW w:w="5738" w:type="dxa"/>
            <w:gridSpan w:val="3"/>
            <w:vAlign w:val="center"/>
          </w:tcPr>
          <w:p w:rsidR="00741FA3" w:rsidRPr="00741FA3" w:rsidRDefault="00741FA3" w:rsidP="00741FA3">
            <w:pPr>
              <w:rPr>
                <w:rFonts w:eastAsia="標楷體"/>
                <w:shd w:val="pct15" w:color="auto" w:fill="FFFFFF"/>
              </w:rPr>
            </w:pPr>
            <w:r w:rsidRPr="00741FA3">
              <w:rPr>
                <w:rFonts w:eastAsia="標楷體" w:hint="eastAsia"/>
                <w:shd w:val="pct15" w:color="auto" w:fill="FFFFFF"/>
              </w:rPr>
              <w:t>論文指導教授推薦函（申請續獎）</w:t>
            </w:r>
          </w:p>
        </w:tc>
        <w:tc>
          <w:tcPr>
            <w:tcW w:w="2208" w:type="dxa"/>
          </w:tcPr>
          <w:p w:rsidR="00741FA3" w:rsidRDefault="00741FA3" w:rsidP="00741FA3">
            <w:pPr>
              <w:jc w:val="center"/>
            </w:pPr>
            <w:r w:rsidRPr="00983D5E">
              <w:rPr>
                <w:rFonts w:eastAsia="標楷體"/>
              </w:rPr>
              <w:t>□</w:t>
            </w:r>
            <w:r w:rsidRPr="00983D5E">
              <w:rPr>
                <w:rFonts w:eastAsia="標楷體"/>
              </w:rPr>
              <w:t>已繳</w:t>
            </w:r>
            <w:r w:rsidRPr="00983D5E">
              <w:rPr>
                <w:rFonts w:eastAsia="標楷體"/>
              </w:rPr>
              <w:t xml:space="preserve"> □</w:t>
            </w:r>
            <w:r w:rsidRPr="00983D5E">
              <w:rPr>
                <w:rFonts w:eastAsia="標楷體"/>
              </w:rPr>
              <w:t>未繳</w:t>
            </w:r>
          </w:p>
        </w:tc>
        <w:tc>
          <w:tcPr>
            <w:tcW w:w="1682" w:type="dxa"/>
            <w:vAlign w:val="center"/>
          </w:tcPr>
          <w:p w:rsidR="00741FA3" w:rsidRPr="0093682B" w:rsidRDefault="00741FA3" w:rsidP="00741FA3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741FA3" w:rsidRPr="0093682B" w:rsidTr="00E31317">
        <w:trPr>
          <w:trHeight w:val="20"/>
        </w:trPr>
        <w:tc>
          <w:tcPr>
            <w:tcW w:w="5738" w:type="dxa"/>
            <w:gridSpan w:val="3"/>
            <w:vAlign w:val="center"/>
          </w:tcPr>
          <w:p w:rsidR="00741FA3" w:rsidRPr="00741FA3" w:rsidRDefault="00741FA3" w:rsidP="00741FA3">
            <w:pPr>
              <w:rPr>
                <w:rFonts w:eastAsia="標楷體"/>
                <w:shd w:val="pct15" w:color="auto" w:fill="FFFFFF"/>
              </w:rPr>
            </w:pPr>
            <w:r w:rsidRPr="00741FA3">
              <w:rPr>
                <w:rFonts w:eastAsia="標楷體" w:hint="eastAsia"/>
                <w:shd w:val="pct15" w:color="auto" w:fill="FFFFFF"/>
              </w:rPr>
              <w:t>期刊論文或學術表現證明</w:t>
            </w:r>
            <w:r>
              <w:rPr>
                <w:rFonts w:eastAsia="標楷體" w:hint="eastAsia"/>
                <w:shd w:val="pct15" w:color="auto" w:fill="FFFFFF"/>
              </w:rPr>
              <w:t>（申請續獎）</w:t>
            </w:r>
          </w:p>
        </w:tc>
        <w:tc>
          <w:tcPr>
            <w:tcW w:w="2208" w:type="dxa"/>
          </w:tcPr>
          <w:p w:rsidR="00741FA3" w:rsidRDefault="00741FA3" w:rsidP="00741FA3">
            <w:pPr>
              <w:jc w:val="center"/>
            </w:pPr>
            <w:r w:rsidRPr="00983D5E">
              <w:rPr>
                <w:rFonts w:eastAsia="標楷體"/>
              </w:rPr>
              <w:t>□</w:t>
            </w:r>
            <w:r w:rsidRPr="00983D5E">
              <w:rPr>
                <w:rFonts w:eastAsia="標楷體"/>
              </w:rPr>
              <w:t>已繳</w:t>
            </w:r>
            <w:r w:rsidRPr="00983D5E">
              <w:rPr>
                <w:rFonts w:eastAsia="標楷體"/>
              </w:rPr>
              <w:t xml:space="preserve"> □</w:t>
            </w:r>
            <w:r w:rsidRPr="00983D5E">
              <w:rPr>
                <w:rFonts w:eastAsia="標楷體"/>
              </w:rPr>
              <w:t>未繳</w:t>
            </w:r>
          </w:p>
        </w:tc>
        <w:tc>
          <w:tcPr>
            <w:tcW w:w="1682" w:type="dxa"/>
            <w:vAlign w:val="center"/>
          </w:tcPr>
          <w:p w:rsidR="00741FA3" w:rsidRPr="0093682B" w:rsidRDefault="00741FA3" w:rsidP="00741FA3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93682B" w:rsidRPr="0093682B" w:rsidTr="00B342AF">
        <w:trPr>
          <w:trHeight w:val="20"/>
        </w:trPr>
        <w:tc>
          <w:tcPr>
            <w:tcW w:w="5738" w:type="dxa"/>
            <w:gridSpan w:val="3"/>
            <w:vAlign w:val="center"/>
          </w:tcPr>
          <w:p w:rsidR="00B342AF" w:rsidRPr="00E83F57" w:rsidRDefault="00741FA3" w:rsidP="00E83F57">
            <w:pPr>
              <w:rPr>
                <w:rFonts w:eastAsia="標楷體"/>
              </w:rPr>
            </w:pPr>
            <w:r w:rsidRPr="00E83F57">
              <w:rPr>
                <w:rFonts w:eastAsia="標楷體"/>
              </w:rPr>
              <w:t>其他有利審查資料</w:t>
            </w:r>
          </w:p>
        </w:tc>
        <w:tc>
          <w:tcPr>
            <w:tcW w:w="2208" w:type="dxa"/>
            <w:vAlign w:val="center"/>
          </w:tcPr>
          <w:p w:rsidR="00B342AF" w:rsidRPr="0093682B" w:rsidRDefault="00B342AF" w:rsidP="00D4537A">
            <w:pPr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□</w:t>
            </w:r>
            <w:r w:rsidRPr="0093682B">
              <w:rPr>
                <w:rFonts w:eastAsia="標楷體"/>
              </w:rPr>
              <w:t>已繳</w:t>
            </w:r>
            <w:r w:rsidRPr="0093682B">
              <w:rPr>
                <w:rFonts w:eastAsia="標楷體"/>
              </w:rPr>
              <w:t xml:space="preserve"> □</w:t>
            </w:r>
            <w:r w:rsidRPr="0093682B">
              <w:rPr>
                <w:rFonts w:eastAsia="標楷體"/>
              </w:rPr>
              <w:t>未繳</w:t>
            </w:r>
          </w:p>
        </w:tc>
        <w:tc>
          <w:tcPr>
            <w:tcW w:w="1682" w:type="dxa"/>
            <w:vAlign w:val="center"/>
          </w:tcPr>
          <w:p w:rsidR="00B342AF" w:rsidRPr="0093682B" w:rsidRDefault="00B342AF" w:rsidP="00D4537A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93682B" w:rsidRPr="0093682B" w:rsidTr="00B342AF">
        <w:trPr>
          <w:trHeight w:val="20"/>
        </w:trPr>
        <w:tc>
          <w:tcPr>
            <w:tcW w:w="5738" w:type="dxa"/>
            <w:gridSpan w:val="3"/>
            <w:vAlign w:val="center"/>
          </w:tcPr>
          <w:p w:rsidR="00B342AF" w:rsidRPr="0093682B" w:rsidRDefault="00741FA3" w:rsidP="00741FA3">
            <w:pPr>
              <w:rPr>
                <w:rFonts w:eastAsia="標楷體"/>
              </w:rPr>
            </w:pPr>
            <w:r w:rsidRPr="0093682B">
              <w:rPr>
                <w:rFonts w:eastAsia="標楷體"/>
              </w:rPr>
              <w:t>學系</w:t>
            </w:r>
            <w:r w:rsidRPr="0093682B">
              <w:rPr>
                <w:rFonts w:eastAsia="標楷體" w:hint="eastAsia"/>
              </w:rPr>
              <w:t>（組）</w:t>
            </w:r>
            <w:r w:rsidRPr="0093682B">
              <w:rPr>
                <w:rFonts w:eastAsia="標楷體"/>
              </w:rPr>
              <w:t>審查意見表</w:t>
            </w:r>
          </w:p>
        </w:tc>
        <w:tc>
          <w:tcPr>
            <w:tcW w:w="2208" w:type="dxa"/>
            <w:vAlign w:val="center"/>
          </w:tcPr>
          <w:p w:rsidR="00B342AF" w:rsidRPr="0093682B" w:rsidRDefault="00B342AF" w:rsidP="00D4537A">
            <w:pPr>
              <w:jc w:val="center"/>
              <w:rPr>
                <w:rFonts w:eastAsia="標楷體"/>
              </w:rPr>
            </w:pPr>
            <w:r w:rsidRPr="0093682B">
              <w:rPr>
                <w:rFonts w:eastAsia="標楷體"/>
              </w:rPr>
              <w:t>□</w:t>
            </w:r>
            <w:r w:rsidRPr="0093682B">
              <w:rPr>
                <w:rFonts w:eastAsia="標楷體"/>
              </w:rPr>
              <w:t>已繳</w:t>
            </w:r>
            <w:r w:rsidRPr="0093682B">
              <w:rPr>
                <w:rFonts w:eastAsia="標楷體"/>
              </w:rPr>
              <w:t xml:space="preserve"> □</w:t>
            </w:r>
            <w:r w:rsidRPr="0093682B">
              <w:rPr>
                <w:rFonts w:eastAsia="標楷體"/>
              </w:rPr>
              <w:t>未繳</w:t>
            </w:r>
          </w:p>
        </w:tc>
        <w:tc>
          <w:tcPr>
            <w:tcW w:w="1682" w:type="dxa"/>
            <w:vAlign w:val="center"/>
          </w:tcPr>
          <w:p w:rsidR="00B342AF" w:rsidRPr="0093682B" w:rsidRDefault="00B342AF" w:rsidP="00D4537A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93682B" w:rsidRPr="0093682B" w:rsidTr="001D6C12">
        <w:trPr>
          <w:trHeight w:val="335"/>
        </w:trPr>
        <w:tc>
          <w:tcPr>
            <w:tcW w:w="4814" w:type="dxa"/>
            <w:gridSpan w:val="2"/>
            <w:vAlign w:val="center"/>
          </w:tcPr>
          <w:p w:rsidR="005324DB" w:rsidRPr="0093682B" w:rsidRDefault="005324DB" w:rsidP="008E513A">
            <w:pPr>
              <w:jc w:val="center"/>
              <w:rPr>
                <w:rFonts w:eastAsia="標楷體"/>
                <w:b/>
              </w:rPr>
            </w:pPr>
            <w:r w:rsidRPr="0093682B">
              <w:rPr>
                <w:rFonts w:eastAsia="標楷體"/>
                <w:b/>
              </w:rPr>
              <w:t>學系</w:t>
            </w:r>
            <w:r w:rsidR="008E513A" w:rsidRPr="0093682B">
              <w:rPr>
                <w:rFonts w:eastAsia="標楷體" w:hint="eastAsia"/>
                <w:b/>
              </w:rPr>
              <w:t>（組）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審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核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意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見</w:t>
            </w:r>
            <w:r w:rsidRPr="0093682B">
              <w:rPr>
                <w:rFonts w:eastAsia="標楷體"/>
                <w:b/>
              </w:rPr>
              <w:t xml:space="preserve"> (200</w:t>
            </w:r>
            <w:r w:rsidRPr="0093682B">
              <w:rPr>
                <w:rFonts w:eastAsia="標楷體"/>
                <w:b/>
              </w:rPr>
              <w:t>字以上</w:t>
            </w:r>
            <w:r w:rsidRPr="0093682B">
              <w:rPr>
                <w:rFonts w:eastAsia="標楷體"/>
                <w:b/>
              </w:rPr>
              <w:t>)</w:t>
            </w:r>
          </w:p>
        </w:tc>
        <w:tc>
          <w:tcPr>
            <w:tcW w:w="4814" w:type="dxa"/>
            <w:gridSpan w:val="3"/>
            <w:vAlign w:val="center"/>
          </w:tcPr>
          <w:p w:rsidR="005324DB" w:rsidRPr="0093682B" w:rsidRDefault="005324DB" w:rsidP="00741B12">
            <w:pPr>
              <w:jc w:val="center"/>
              <w:rPr>
                <w:rFonts w:eastAsia="標楷體"/>
                <w:b/>
              </w:rPr>
            </w:pPr>
            <w:r w:rsidRPr="0093682B">
              <w:rPr>
                <w:rFonts w:eastAsia="標楷體"/>
                <w:b/>
              </w:rPr>
              <w:t>學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院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審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核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意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見</w:t>
            </w:r>
            <w:r w:rsidRPr="0093682B">
              <w:rPr>
                <w:rFonts w:eastAsia="標楷體"/>
                <w:b/>
              </w:rPr>
              <w:t xml:space="preserve"> </w:t>
            </w:r>
          </w:p>
        </w:tc>
      </w:tr>
      <w:tr w:rsidR="0093682B" w:rsidRPr="0093682B" w:rsidTr="00027288">
        <w:trPr>
          <w:trHeight w:val="737"/>
        </w:trPr>
        <w:tc>
          <w:tcPr>
            <w:tcW w:w="4814" w:type="dxa"/>
            <w:gridSpan w:val="2"/>
            <w:vAlign w:val="center"/>
          </w:tcPr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  <w:p w:rsidR="005324DB" w:rsidRPr="0093682B" w:rsidRDefault="005324DB" w:rsidP="005324DB">
            <w:pPr>
              <w:rPr>
                <w:rFonts w:eastAsia="標楷體"/>
              </w:rPr>
            </w:pPr>
          </w:p>
        </w:tc>
      </w:tr>
      <w:tr w:rsidR="0093682B" w:rsidRPr="0093682B" w:rsidTr="005324DB">
        <w:trPr>
          <w:trHeight w:val="505"/>
        </w:trPr>
        <w:tc>
          <w:tcPr>
            <w:tcW w:w="4814" w:type="dxa"/>
            <w:gridSpan w:val="2"/>
          </w:tcPr>
          <w:p w:rsidR="005324DB" w:rsidRPr="0093682B" w:rsidRDefault="005324DB" w:rsidP="005324DB">
            <w:pPr>
              <w:jc w:val="center"/>
              <w:rPr>
                <w:rFonts w:eastAsia="標楷體"/>
                <w:b/>
              </w:rPr>
            </w:pPr>
            <w:r w:rsidRPr="0093682B">
              <w:rPr>
                <w:rFonts w:eastAsia="標楷體"/>
                <w:b/>
              </w:rPr>
              <w:t>系主任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簽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章</w:t>
            </w:r>
          </w:p>
        </w:tc>
        <w:tc>
          <w:tcPr>
            <w:tcW w:w="4814" w:type="dxa"/>
            <w:gridSpan w:val="3"/>
          </w:tcPr>
          <w:p w:rsidR="005324DB" w:rsidRPr="0093682B" w:rsidRDefault="005324DB" w:rsidP="005324DB">
            <w:pPr>
              <w:jc w:val="center"/>
              <w:rPr>
                <w:rFonts w:eastAsia="標楷體"/>
                <w:b/>
              </w:rPr>
            </w:pPr>
            <w:r w:rsidRPr="0093682B">
              <w:rPr>
                <w:rFonts w:eastAsia="標楷體"/>
                <w:b/>
              </w:rPr>
              <w:t>院</w:t>
            </w:r>
            <w:r w:rsidR="00C56757" w:rsidRPr="0093682B">
              <w:rPr>
                <w:rFonts w:eastAsia="標楷體"/>
                <w:b/>
              </w:rPr>
              <w:t xml:space="preserve">  </w:t>
            </w:r>
            <w:r w:rsidRPr="0093682B">
              <w:rPr>
                <w:rFonts w:eastAsia="標楷體"/>
                <w:b/>
              </w:rPr>
              <w:t>長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簽</w:t>
            </w:r>
            <w:r w:rsidRPr="0093682B">
              <w:rPr>
                <w:rFonts w:eastAsia="標楷體"/>
                <w:b/>
              </w:rPr>
              <w:t xml:space="preserve"> </w:t>
            </w:r>
            <w:r w:rsidRPr="0093682B">
              <w:rPr>
                <w:rFonts w:eastAsia="標楷體"/>
                <w:b/>
              </w:rPr>
              <w:t>章</w:t>
            </w:r>
          </w:p>
          <w:p w:rsidR="005324DB" w:rsidRPr="0093682B" w:rsidRDefault="005324DB" w:rsidP="005324DB">
            <w:pPr>
              <w:jc w:val="center"/>
              <w:rPr>
                <w:rFonts w:eastAsia="標楷體"/>
                <w:b/>
              </w:rPr>
            </w:pPr>
          </w:p>
          <w:p w:rsidR="005324DB" w:rsidRPr="0093682B" w:rsidRDefault="005324DB" w:rsidP="005324DB">
            <w:pPr>
              <w:jc w:val="center"/>
              <w:rPr>
                <w:rFonts w:eastAsia="標楷體"/>
                <w:b/>
              </w:rPr>
            </w:pPr>
          </w:p>
        </w:tc>
      </w:tr>
    </w:tbl>
    <w:p w:rsidR="004107BA" w:rsidRPr="0085357F" w:rsidRDefault="0085357F" w:rsidP="0085357F">
      <w:pPr>
        <w:pStyle w:val="Default"/>
        <w:snapToGrid w:val="0"/>
        <w:jc w:val="right"/>
        <w:rPr>
          <w:rFonts w:eastAsia="標楷體"/>
          <w:color w:val="auto"/>
          <w:sz w:val="20"/>
          <w:szCs w:val="20"/>
        </w:rPr>
      </w:pPr>
      <w:r w:rsidRPr="0085357F">
        <w:rPr>
          <w:rFonts w:eastAsia="標楷體" w:hint="eastAsia"/>
          <w:color w:val="auto"/>
          <w:sz w:val="20"/>
          <w:szCs w:val="20"/>
        </w:rPr>
        <w:t>111.</w:t>
      </w:r>
      <w:r w:rsidRPr="0085357F">
        <w:rPr>
          <w:rFonts w:eastAsia="標楷體"/>
          <w:color w:val="auto"/>
          <w:sz w:val="20"/>
          <w:szCs w:val="20"/>
        </w:rPr>
        <w:t>10.20</w:t>
      </w:r>
      <w:r w:rsidR="008734E2">
        <w:rPr>
          <w:rFonts w:eastAsia="標楷體" w:hint="eastAsia"/>
          <w:color w:val="auto"/>
          <w:sz w:val="20"/>
          <w:szCs w:val="20"/>
        </w:rPr>
        <w:t>修正</w:t>
      </w:r>
      <w:bookmarkStart w:id="0" w:name="_GoBack"/>
      <w:bookmarkEnd w:id="0"/>
    </w:p>
    <w:sectPr w:rsidR="004107BA" w:rsidRPr="0085357F" w:rsidSect="005754C3">
      <w:footerReference w:type="even" r:id="rId9"/>
      <w:footerReference w:type="default" r:id="rId10"/>
      <w:pgSz w:w="11906" w:h="16838"/>
      <w:pgMar w:top="851" w:right="1134" w:bottom="851" w:left="1134" w:header="851" w:footer="4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19E" w:rsidRDefault="002C419E">
      <w:r>
        <w:separator/>
      </w:r>
    </w:p>
  </w:endnote>
  <w:endnote w:type="continuationSeparator" w:id="0">
    <w:p w:rsidR="002C419E" w:rsidRDefault="002C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7D3" w:rsidRDefault="008947D3" w:rsidP="00E2534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47D3" w:rsidRDefault="008947D3" w:rsidP="00F30B3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7D3" w:rsidRDefault="008947D3" w:rsidP="00F5198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34E2">
      <w:rPr>
        <w:rStyle w:val="a9"/>
        <w:noProof/>
      </w:rPr>
      <w:t>1</w:t>
    </w:r>
    <w:r>
      <w:rPr>
        <w:rStyle w:val="a9"/>
      </w:rPr>
      <w:fldChar w:fldCharType="end"/>
    </w:r>
  </w:p>
  <w:p w:rsidR="008947D3" w:rsidRDefault="008947D3" w:rsidP="00F30B3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19E" w:rsidRDefault="002C419E">
      <w:r>
        <w:separator/>
      </w:r>
    </w:p>
  </w:footnote>
  <w:footnote w:type="continuationSeparator" w:id="0">
    <w:p w:rsidR="002C419E" w:rsidRDefault="002C4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3403"/>
    <w:multiLevelType w:val="hybridMultilevel"/>
    <w:tmpl w:val="B39E47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1794CE4E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3D3423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710282"/>
    <w:multiLevelType w:val="hybridMultilevel"/>
    <w:tmpl w:val="BAD408C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8680865"/>
    <w:multiLevelType w:val="hybridMultilevel"/>
    <w:tmpl w:val="06764416"/>
    <w:lvl w:ilvl="0" w:tplc="61E87DEE">
      <w:start w:val="1"/>
      <w:numFmt w:val="low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8C02E15"/>
    <w:multiLevelType w:val="hybridMultilevel"/>
    <w:tmpl w:val="25AA6090"/>
    <w:lvl w:ilvl="0" w:tplc="11A8A530">
      <w:start w:val="1"/>
      <w:numFmt w:val="decimal"/>
      <w:lvlText w:val="%1.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D4474DE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15513E"/>
    <w:multiLevelType w:val="hybridMultilevel"/>
    <w:tmpl w:val="B39E47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1794CE4E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6F6A1F"/>
    <w:multiLevelType w:val="hybridMultilevel"/>
    <w:tmpl w:val="1E142A0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25A8619A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BBA4606"/>
    <w:multiLevelType w:val="hybridMultilevel"/>
    <w:tmpl w:val="25AA6090"/>
    <w:lvl w:ilvl="0" w:tplc="11A8A530">
      <w:start w:val="1"/>
      <w:numFmt w:val="decimal"/>
      <w:lvlText w:val="%1.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C9B6868"/>
    <w:multiLevelType w:val="hybridMultilevel"/>
    <w:tmpl w:val="25AA6090"/>
    <w:lvl w:ilvl="0" w:tplc="11A8A530">
      <w:start w:val="1"/>
      <w:numFmt w:val="decimal"/>
      <w:lvlText w:val="%1.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F0C0BFE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F3E19FE"/>
    <w:multiLevelType w:val="hybridMultilevel"/>
    <w:tmpl w:val="25AA6090"/>
    <w:lvl w:ilvl="0" w:tplc="11A8A530">
      <w:start w:val="1"/>
      <w:numFmt w:val="decimal"/>
      <w:lvlText w:val="%1.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FA05457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22B4C3E"/>
    <w:multiLevelType w:val="hybridMultilevel"/>
    <w:tmpl w:val="185CC88C"/>
    <w:lvl w:ilvl="0" w:tplc="BBCE7DCA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38CA4D8B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D2333CF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FB260F6"/>
    <w:multiLevelType w:val="hybridMultilevel"/>
    <w:tmpl w:val="8BD8683E"/>
    <w:lvl w:ilvl="0" w:tplc="22F0D928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583F2F95"/>
    <w:multiLevelType w:val="hybridMultilevel"/>
    <w:tmpl w:val="CDC201EA"/>
    <w:lvl w:ilvl="0" w:tplc="3B84B804">
      <w:start w:val="1"/>
      <w:numFmt w:val="upp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9C35C35"/>
    <w:multiLevelType w:val="hybridMultilevel"/>
    <w:tmpl w:val="25AA6090"/>
    <w:lvl w:ilvl="0" w:tplc="11A8A530">
      <w:start w:val="1"/>
      <w:numFmt w:val="decimal"/>
      <w:lvlText w:val="%1.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B081D74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ED97215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08F1913"/>
    <w:multiLevelType w:val="hybridMultilevel"/>
    <w:tmpl w:val="25AA6090"/>
    <w:lvl w:ilvl="0" w:tplc="11A8A530">
      <w:start w:val="1"/>
      <w:numFmt w:val="decimal"/>
      <w:lvlText w:val="%1.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09A49BE"/>
    <w:multiLevelType w:val="hybridMultilevel"/>
    <w:tmpl w:val="CDC201EA"/>
    <w:lvl w:ilvl="0" w:tplc="3B84B804">
      <w:start w:val="1"/>
      <w:numFmt w:val="upp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3421D9B"/>
    <w:multiLevelType w:val="hybridMultilevel"/>
    <w:tmpl w:val="DF30D4A2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1794CE4E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673B5A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B9E5C47"/>
    <w:multiLevelType w:val="hybridMultilevel"/>
    <w:tmpl w:val="CDC201EA"/>
    <w:lvl w:ilvl="0" w:tplc="3B84B804">
      <w:start w:val="1"/>
      <w:numFmt w:val="upp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2340A79"/>
    <w:multiLevelType w:val="hybridMultilevel"/>
    <w:tmpl w:val="CDC201EA"/>
    <w:lvl w:ilvl="0" w:tplc="3B84B804">
      <w:start w:val="1"/>
      <w:numFmt w:val="upp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3"/>
  </w:num>
  <w:num w:numId="5">
    <w:abstractNumId w:val="26"/>
  </w:num>
  <w:num w:numId="6">
    <w:abstractNumId w:val="16"/>
  </w:num>
  <w:num w:numId="7">
    <w:abstractNumId w:val="9"/>
  </w:num>
  <w:num w:numId="8">
    <w:abstractNumId w:val="24"/>
  </w:num>
  <w:num w:numId="9">
    <w:abstractNumId w:val="21"/>
  </w:num>
  <w:num w:numId="10">
    <w:abstractNumId w:val="13"/>
  </w:num>
  <w:num w:numId="11">
    <w:abstractNumId w:val="11"/>
  </w:num>
  <w:num w:numId="12">
    <w:abstractNumId w:val="8"/>
  </w:num>
  <w:num w:numId="13">
    <w:abstractNumId w:val="19"/>
  </w:num>
  <w:num w:numId="14">
    <w:abstractNumId w:val="22"/>
  </w:num>
  <w:num w:numId="15">
    <w:abstractNumId w:val="6"/>
  </w:num>
  <w:num w:numId="16">
    <w:abstractNumId w:val="25"/>
  </w:num>
  <w:num w:numId="17">
    <w:abstractNumId w:val="20"/>
  </w:num>
  <w:num w:numId="18">
    <w:abstractNumId w:val="10"/>
  </w:num>
  <w:num w:numId="19">
    <w:abstractNumId w:val="15"/>
  </w:num>
  <w:num w:numId="20">
    <w:abstractNumId w:val="5"/>
  </w:num>
  <w:num w:numId="21">
    <w:abstractNumId w:val="12"/>
  </w:num>
  <w:num w:numId="22">
    <w:abstractNumId w:val="4"/>
  </w:num>
  <w:num w:numId="23">
    <w:abstractNumId w:val="7"/>
  </w:num>
  <w:num w:numId="24">
    <w:abstractNumId w:val="18"/>
  </w:num>
  <w:num w:numId="25">
    <w:abstractNumId w:val="27"/>
  </w:num>
  <w:num w:numId="26">
    <w:abstractNumId w:val="23"/>
  </w:num>
  <w:num w:numId="27">
    <w:abstractNumId w:val="1"/>
  </w:num>
  <w:num w:numId="28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147"/>
    <w:rsid w:val="000038F9"/>
    <w:rsid w:val="000073BF"/>
    <w:rsid w:val="000125F4"/>
    <w:rsid w:val="000308D7"/>
    <w:rsid w:val="000308F8"/>
    <w:rsid w:val="00031BE6"/>
    <w:rsid w:val="0003374B"/>
    <w:rsid w:val="00044EFB"/>
    <w:rsid w:val="00045D1C"/>
    <w:rsid w:val="00050306"/>
    <w:rsid w:val="00051380"/>
    <w:rsid w:val="00055ED6"/>
    <w:rsid w:val="000636A3"/>
    <w:rsid w:val="00084E8C"/>
    <w:rsid w:val="00091187"/>
    <w:rsid w:val="000A1713"/>
    <w:rsid w:val="000A19CA"/>
    <w:rsid w:val="000A4CDE"/>
    <w:rsid w:val="000A511B"/>
    <w:rsid w:val="000A64E7"/>
    <w:rsid w:val="000B0792"/>
    <w:rsid w:val="000B2A67"/>
    <w:rsid w:val="000B3290"/>
    <w:rsid w:val="000B7FB4"/>
    <w:rsid w:val="000E5493"/>
    <w:rsid w:val="000F3F97"/>
    <w:rsid w:val="001111FC"/>
    <w:rsid w:val="00123763"/>
    <w:rsid w:val="001260BC"/>
    <w:rsid w:val="00133E0B"/>
    <w:rsid w:val="001362FC"/>
    <w:rsid w:val="00136DB2"/>
    <w:rsid w:val="00136F69"/>
    <w:rsid w:val="00137C2D"/>
    <w:rsid w:val="00163D8F"/>
    <w:rsid w:val="001651E5"/>
    <w:rsid w:val="00167947"/>
    <w:rsid w:val="00167D97"/>
    <w:rsid w:val="001824E2"/>
    <w:rsid w:val="001944A6"/>
    <w:rsid w:val="001945AF"/>
    <w:rsid w:val="00196AF2"/>
    <w:rsid w:val="001B0D44"/>
    <w:rsid w:val="001B1D85"/>
    <w:rsid w:val="001C10CB"/>
    <w:rsid w:val="001C6E8B"/>
    <w:rsid w:val="001D2F7A"/>
    <w:rsid w:val="001E1054"/>
    <w:rsid w:val="001F33D6"/>
    <w:rsid w:val="001F4E66"/>
    <w:rsid w:val="00202A0B"/>
    <w:rsid w:val="00202C03"/>
    <w:rsid w:val="0020593F"/>
    <w:rsid w:val="0020663E"/>
    <w:rsid w:val="00211ABA"/>
    <w:rsid w:val="00213F57"/>
    <w:rsid w:val="00215A69"/>
    <w:rsid w:val="002475AC"/>
    <w:rsid w:val="00256E5B"/>
    <w:rsid w:val="00265561"/>
    <w:rsid w:val="0028333B"/>
    <w:rsid w:val="002840A7"/>
    <w:rsid w:val="00291492"/>
    <w:rsid w:val="00295A11"/>
    <w:rsid w:val="002A253F"/>
    <w:rsid w:val="002A366A"/>
    <w:rsid w:val="002A60F8"/>
    <w:rsid w:val="002B3479"/>
    <w:rsid w:val="002B40B5"/>
    <w:rsid w:val="002C419E"/>
    <w:rsid w:val="002C7CB5"/>
    <w:rsid w:val="002E1C80"/>
    <w:rsid w:val="00305A9B"/>
    <w:rsid w:val="00307999"/>
    <w:rsid w:val="00310A8A"/>
    <w:rsid w:val="003178F5"/>
    <w:rsid w:val="00317D6F"/>
    <w:rsid w:val="00333629"/>
    <w:rsid w:val="00350777"/>
    <w:rsid w:val="003563B1"/>
    <w:rsid w:val="003610A6"/>
    <w:rsid w:val="003625B8"/>
    <w:rsid w:val="0036494B"/>
    <w:rsid w:val="00366A18"/>
    <w:rsid w:val="003673CC"/>
    <w:rsid w:val="003A7FF6"/>
    <w:rsid w:val="003B106C"/>
    <w:rsid w:val="003B1280"/>
    <w:rsid w:val="003B39E2"/>
    <w:rsid w:val="003C4591"/>
    <w:rsid w:val="003D3BB8"/>
    <w:rsid w:val="003D4D80"/>
    <w:rsid w:val="003D6E21"/>
    <w:rsid w:val="003E297B"/>
    <w:rsid w:val="003E35FC"/>
    <w:rsid w:val="003E3D6F"/>
    <w:rsid w:val="003E53C8"/>
    <w:rsid w:val="00401C7A"/>
    <w:rsid w:val="004107BA"/>
    <w:rsid w:val="004438B1"/>
    <w:rsid w:val="0045286E"/>
    <w:rsid w:val="0045753E"/>
    <w:rsid w:val="004631D5"/>
    <w:rsid w:val="00465E99"/>
    <w:rsid w:val="00466FB9"/>
    <w:rsid w:val="00470519"/>
    <w:rsid w:val="00470735"/>
    <w:rsid w:val="0047161B"/>
    <w:rsid w:val="00474147"/>
    <w:rsid w:val="00496067"/>
    <w:rsid w:val="00496DAE"/>
    <w:rsid w:val="004A19B7"/>
    <w:rsid w:val="004B6FA8"/>
    <w:rsid w:val="004C5361"/>
    <w:rsid w:val="004C6FF6"/>
    <w:rsid w:val="004D02E7"/>
    <w:rsid w:val="004D0FF0"/>
    <w:rsid w:val="004D26EC"/>
    <w:rsid w:val="004E3C06"/>
    <w:rsid w:val="004E4CE5"/>
    <w:rsid w:val="004F0E2F"/>
    <w:rsid w:val="004F2F88"/>
    <w:rsid w:val="00504EE4"/>
    <w:rsid w:val="0050688E"/>
    <w:rsid w:val="005103AE"/>
    <w:rsid w:val="005229DB"/>
    <w:rsid w:val="005279E5"/>
    <w:rsid w:val="005324DB"/>
    <w:rsid w:val="00536E3F"/>
    <w:rsid w:val="00544ED0"/>
    <w:rsid w:val="00546077"/>
    <w:rsid w:val="005479CC"/>
    <w:rsid w:val="005579A5"/>
    <w:rsid w:val="005754C3"/>
    <w:rsid w:val="005839B0"/>
    <w:rsid w:val="0058439B"/>
    <w:rsid w:val="005A6296"/>
    <w:rsid w:val="005B2AC8"/>
    <w:rsid w:val="005B55ED"/>
    <w:rsid w:val="005B77F0"/>
    <w:rsid w:val="005C0E1D"/>
    <w:rsid w:val="005C43CF"/>
    <w:rsid w:val="005C7F49"/>
    <w:rsid w:val="005D19B8"/>
    <w:rsid w:val="005E33CB"/>
    <w:rsid w:val="005E3B95"/>
    <w:rsid w:val="005E582C"/>
    <w:rsid w:val="005F1976"/>
    <w:rsid w:val="005F2B2C"/>
    <w:rsid w:val="005F5E38"/>
    <w:rsid w:val="005F6595"/>
    <w:rsid w:val="0060150D"/>
    <w:rsid w:val="006041EE"/>
    <w:rsid w:val="0060534D"/>
    <w:rsid w:val="006106E6"/>
    <w:rsid w:val="0061100E"/>
    <w:rsid w:val="00612028"/>
    <w:rsid w:val="006166C1"/>
    <w:rsid w:val="00622198"/>
    <w:rsid w:val="00626ABD"/>
    <w:rsid w:val="00633CD8"/>
    <w:rsid w:val="006528F8"/>
    <w:rsid w:val="00661F71"/>
    <w:rsid w:val="00663A6D"/>
    <w:rsid w:val="00663C17"/>
    <w:rsid w:val="0066460B"/>
    <w:rsid w:val="00667334"/>
    <w:rsid w:val="00672766"/>
    <w:rsid w:val="00677EA6"/>
    <w:rsid w:val="00681B51"/>
    <w:rsid w:val="006832C0"/>
    <w:rsid w:val="00684A87"/>
    <w:rsid w:val="006967A5"/>
    <w:rsid w:val="006A10E1"/>
    <w:rsid w:val="006B048F"/>
    <w:rsid w:val="006C5FC0"/>
    <w:rsid w:val="006C6493"/>
    <w:rsid w:val="00704F98"/>
    <w:rsid w:val="00712103"/>
    <w:rsid w:val="00715C91"/>
    <w:rsid w:val="0071680E"/>
    <w:rsid w:val="0072101E"/>
    <w:rsid w:val="00724AF8"/>
    <w:rsid w:val="007266D1"/>
    <w:rsid w:val="007336F7"/>
    <w:rsid w:val="00735F59"/>
    <w:rsid w:val="00740BE4"/>
    <w:rsid w:val="00741B12"/>
    <w:rsid w:val="00741FA3"/>
    <w:rsid w:val="00755F8F"/>
    <w:rsid w:val="00761603"/>
    <w:rsid w:val="007635D7"/>
    <w:rsid w:val="007677BE"/>
    <w:rsid w:val="007769C0"/>
    <w:rsid w:val="00782544"/>
    <w:rsid w:val="007A1399"/>
    <w:rsid w:val="007A434F"/>
    <w:rsid w:val="007B28E8"/>
    <w:rsid w:val="007B2D5D"/>
    <w:rsid w:val="007B5239"/>
    <w:rsid w:val="007C3419"/>
    <w:rsid w:val="007D3B73"/>
    <w:rsid w:val="007F7061"/>
    <w:rsid w:val="00801C8C"/>
    <w:rsid w:val="0080721A"/>
    <w:rsid w:val="00810245"/>
    <w:rsid w:val="008144E6"/>
    <w:rsid w:val="00823CE8"/>
    <w:rsid w:val="0083157E"/>
    <w:rsid w:val="008443C0"/>
    <w:rsid w:val="00847319"/>
    <w:rsid w:val="0085357F"/>
    <w:rsid w:val="00855217"/>
    <w:rsid w:val="008604D6"/>
    <w:rsid w:val="00865FF9"/>
    <w:rsid w:val="0087219F"/>
    <w:rsid w:val="008734E2"/>
    <w:rsid w:val="008750F5"/>
    <w:rsid w:val="00880745"/>
    <w:rsid w:val="00881C24"/>
    <w:rsid w:val="00883C35"/>
    <w:rsid w:val="00890A47"/>
    <w:rsid w:val="008947D3"/>
    <w:rsid w:val="008A5070"/>
    <w:rsid w:val="008B3940"/>
    <w:rsid w:val="008C2249"/>
    <w:rsid w:val="008D05A9"/>
    <w:rsid w:val="008D3915"/>
    <w:rsid w:val="008E0B91"/>
    <w:rsid w:val="008E1C6F"/>
    <w:rsid w:val="008E513A"/>
    <w:rsid w:val="008E5C9B"/>
    <w:rsid w:val="008F56C4"/>
    <w:rsid w:val="008F5C08"/>
    <w:rsid w:val="00901A7B"/>
    <w:rsid w:val="009109D6"/>
    <w:rsid w:val="00921FCB"/>
    <w:rsid w:val="0093682B"/>
    <w:rsid w:val="009447AD"/>
    <w:rsid w:val="00956B4A"/>
    <w:rsid w:val="00965DF1"/>
    <w:rsid w:val="00971DE7"/>
    <w:rsid w:val="00977CBD"/>
    <w:rsid w:val="0098576D"/>
    <w:rsid w:val="00996594"/>
    <w:rsid w:val="009A575F"/>
    <w:rsid w:val="009B762A"/>
    <w:rsid w:val="009C41F0"/>
    <w:rsid w:val="009C4BEF"/>
    <w:rsid w:val="009D3798"/>
    <w:rsid w:val="009D463B"/>
    <w:rsid w:val="009E5C02"/>
    <w:rsid w:val="00A10AB1"/>
    <w:rsid w:val="00A12BA1"/>
    <w:rsid w:val="00A148F3"/>
    <w:rsid w:val="00A178A4"/>
    <w:rsid w:val="00A200FF"/>
    <w:rsid w:val="00A20EEF"/>
    <w:rsid w:val="00A25A22"/>
    <w:rsid w:val="00A2671E"/>
    <w:rsid w:val="00A35D4A"/>
    <w:rsid w:val="00A47063"/>
    <w:rsid w:val="00A50E60"/>
    <w:rsid w:val="00A520F5"/>
    <w:rsid w:val="00A52F0F"/>
    <w:rsid w:val="00A540A8"/>
    <w:rsid w:val="00A55AD1"/>
    <w:rsid w:val="00A67E9D"/>
    <w:rsid w:val="00A76951"/>
    <w:rsid w:val="00A81D09"/>
    <w:rsid w:val="00A861DD"/>
    <w:rsid w:val="00A8789F"/>
    <w:rsid w:val="00A933E5"/>
    <w:rsid w:val="00AA039F"/>
    <w:rsid w:val="00AB0FF8"/>
    <w:rsid w:val="00AC6502"/>
    <w:rsid w:val="00AD6C8F"/>
    <w:rsid w:val="00AE5E83"/>
    <w:rsid w:val="00AE7294"/>
    <w:rsid w:val="00AF577B"/>
    <w:rsid w:val="00B0770B"/>
    <w:rsid w:val="00B10040"/>
    <w:rsid w:val="00B152C3"/>
    <w:rsid w:val="00B342AF"/>
    <w:rsid w:val="00B34BEA"/>
    <w:rsid w:val="00B41311"/>
    <w:rsid w:val="00B42953"/>
    <w:rsid w:val="00B659AC"/>
    <w:rsid w:val="00B67A07"/>
    <w:rsid w:val="00B765AB"/>
    <w:rsid w:val="00B76F06"/>
    <w:rsid w:val="00B77B04"/>
    <w:rsid w:val="00B8083E"/>
    <w:rsid w:val="00B81EA3"/>
    <w:rsid w:val="00B83ACC"/>
    <w:rsid w:val="00B852FD"/>
    <w:rsid w:val="00B879E2"/>
    <w:rsid w:val="00B91F84"/>
    <w:rsid w:val="00B94884"/>
    <w:rsid w:val="00BA0083"/>
    <w:rsid w:val="00BB07BF"/>
    <w:rsid w:val="00BB0A4B"/>
    <w:rsid w:val="00BB1433"/>
    <w:rsid w:val="00BC0906"/>
    <w:rsid w:val="00BE42D1"/>
    <w:rsid w:val="00BE7515"/>
    <w:rsid w:val="00BF1395"/>
    <w:rsid w:val="00BF1F7D"/>
    <w:rsid w:val="00BF27F1"/>
    <w:rsid w:val="00BF7F1A"/>
    <w:rsid w:val="00C10C08"/>
    <w:rsid w:val="00C2267C"/>
    <w:rsid w:val="00C243C9"/>
    <w:rsid w:val="00C37A70"/>
    <w:rsid w:val="00C40E3D"/>
    <w:rsid w:val="00C44DA9"/>
    <w:rsid w:val="00C509E0"/>
    <w:rsid w:val="00C53047"/>
    <w:rsid w:val="00C56757"/>
    <w:rsid w:val="00C60C1F"/>
    <w:rsid w:val="00C66F22"/>
    <w:rsid w:val="00C77D41"/>
    <w:rsid w:val="00C8058C"/>
    <w:rsid w:val="00C92162"/>
    <w:rsid w:val="00CA5C3D"/>
    <w:rsid w:val="00CA770F"/>
    <w:rsid w:val="00CC307D"/>
    <w:rsid w:val="00CC6364"/>
    <w:rsid w:val="00CC7272"/>
    <w:rsid w:val="00CD3630"/>
    <w:rsid w:val="00CF1484"/>
    <w:rsid w:val="00CF54C9"/>
    <w:rsid w:val="00D05EF9"/>
    <w:rsid w:val="00D12AF0"/>
    <w:rsid w:val="00D14488"/>
    <w:rsid w:val="00D1614E"/>
    <w:rsid w:val="00D16B45"/>
    <w:rsid w:val="00D21A09"/>
    <w:rsid w:val="00D22470"/>
    <w:rsid w:val="00D3282E"/>
    <w:rsid w:val="00D370CF"/>
    <w:rsid w:val="00D4537A"/>
    <w:rsid w:val="00D507CD"/>
    <w:rsid w:val="00D63B5E"/>
    <w:rsid w:val="00D72318"/>
    <w:rsid w:val="00D726E2"/>
    <w:rsid w:val="00D83FE8"/>
    <w:rsid w:val="00D94E6C"/>
    <w:rsid w:val="00DA4BCF"/>
    <w:rsid w:val="00DA6394"/>
    <w:rsid w:val="00DB1EEE"/>
    <w:rsid w:val="00DB50ED"/>
    <w:rsid w:val="00DD5259"/>
    <w:rsid w:val="00DF65C3"/>
    <w:rsid w:val="00E04680"/>
    <w:rsid w:val="00E13547"/>
    <w:rsid w:val="00E15551"/>
    <w:rsid w:val="00E158AD"/>
    <w:rsid w:val="00E202CE"/>
    <w:rsid w:val="00E22B49"/>
    <w:rsid w:val="00E25345"/>
    <w:rsid w:val="00E3071C"/>
    <w:rsid w:val="00E42B08"/>
    <w:rsid w:val="00E564B6"/>
    <w:rsid w:val="00E568BD"/>
    <w:rsid w:val="00E60A4D"/>
    <w:rsid w:val="00E74B0C"/>
    <w:rsid w:val="00E76186"/>
    <w:rsid w:val="00E76330"/>
    <w:rsid w:val="00E80FDF"/>
    <w:rsid w:val="00E83F57"/>
    <w:rsid w:val="00EA45F9"/>
    <w:rsid w:val="00EA508F"/>
    <w:rsid w:val="00EB1031"/>
    <w:rsid w:val="00EB723C"/>
    <w:rsid w:val="00EC4BF4"/>
    <w:rsid w:val="00ED2D2D"/>
    <w:rsid w:val="00ED3F62"/>
    <w:rsid w:val="00EE2D7A"/>
    <w:rsid w:val="00EE73F2"/>
    <w:rsid w:val="00EF03BB"/>
    <w:rsid w:val="00EF083E"/>
    <w:rsid w:val="00EF3FC2"/>
    <w:rsid w:val="00EF515D"/>
    <w:rsid w:val="00EF52C9"/>
    <w:rsid w:val="00EF6F10"/>
    <w:rsid w:val="00F174DF"/>
    <w:rsid w:val="00F30B34"/>
    <w:rsid w:val="00F33B75"/>
    <w:rsid w:val="00F3454C"/>
    <w:rsid w:val="00F37D50"/>
    <w:rsid w:val="00F40240"/>
    <w:rsid w:val="00F42B91"/>
    <w:rsid w:val="00F43A68"/>
    <w:rsid w:val="00F51984"/>
    <w:rsid w:val="00F5426E"/>
    <w:rsid w:val="00F739AE"/>
    <w:rsid w:val="00F81C5C"/>
    <w:rsid w:val="00F87DC2"/>
    <w:rsid w:val="00F927BB"/>
    <w:rsid w:val="00F96855"/>
    <w:rsid w:val="00FB4B15"/>
    <w:rsid w:val="00FD0388"/>
    <w:rsid w:val="00FD5F4B"/>
    <w:rsid w:val="00FD72EE"/>
    <w:rsid w:val="00FD7E34"/>
    <w:rsid w:val="00FE7971"/>
    <w:rsid w:val="00FF0665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F84220-E0CA-48D8-B023-CA2B4B4A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spacing w:line="360" w:lineRule="atLeast"/>
    </w:pPr>
    <w:rPr>
      <w:rFonts w:ascii="標楷體" w:eastAsia="標楷體" w:hAnsi="標楷體" w:hint="eastAsia"/>
      <w:kern w:val="0"/>
      <w:sz w:val="28"/>
      <w:szCs w:val="20"/>
    </w:rPr>
  </w:style>
  <w:style w:type="paragraph" w:styleId="a4">
    <w:name w:val="Body Text Indent"/>
    <w:basedOn w:val="a"/>
    <w:pPr>
      <w:spacing w:beforeLines="50" w:before="180" w:line="440" w:lineRule="exact"/>
      <w:ind w:left="560" w:hangingChars="200" w:hanging="560"/>
    </w:pPr>
    <w:rPr>
      <w:rFonts w:eastAsia="標楷體"/>
      <w:sz w:val="28"/>
    </w:rPr>
  </w:style>
  <w:style w:type="paragraph" w:styleId="2">
    <w:name w:val="Body Text 2"/>
    <w:basedOn w:val="a"/>
    <w:pPr>
      <w:spacing w:afterLines="50" w:after="180"/>
      <w:jc w:val="center"/>
    </w:pPr>
    <w:rPr>
      <w:rFonts w:eastAsia="標楷體"/>
      <w:b/>
      <w:bCs/>
      <w:sz w:val="3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0">
    <w:name w:val="Body Text Indent 2"/>
    <w:basedOn w:val="a"/>
    <w:rsid w:val="007B28E8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8E1C6F"/>
    <w:pPr>
      <w:spacing w:after="120"/>
      <w:ind w:leftChars="200" w:left="480"/>
    </w:pPr>
    <w:rPr>
      <w:sz w:val="16"/>
      <w:szCs w:val="16"/>
    </w:rPr>
  </w:style>
  <w:style w:type="table" w:styleId="a7">
    <w:name w:val="Table Grid"/>
    <w:basedOn w:val="a1"/>
    <w:uiPriority w:val="39"/>
    <w:rsid w:val="008E1C6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33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33CD8"/>
  </w:style>
  <w:style w:type="paragraph" w:styleId="aa">
    <w:name w:val="header"/>
    <w:basedOn w:val="a"/>
    <w:rsid w:val="00182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612028"/>
    <w:pPr>
      <w:ind w:leftChars="200" w:left="480"/>
    </w:pPr>
  </w:style>
  <w:style w:type="paragraph" w:customStyle="1" w:styleId="Default">
    <w:name w:val="Default"/>
    <w:rsid w:val="003D4D8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3D4D8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3D4D80"/>
    <w:rPr>
      <w:rFonts w:ascii="Calibri Light" w:eastAsia="新細明體" w:hAnsi="Calibri Light" w:cs="Times New Roman"/>
      <w:kern w:val="2"/>
      <w:sz w:val="18"/>
      <w:szCs w:val="18"/>
    </w:rPr>
  </w:style>
  <w:style w:type="table" w:customStyle="1" w:styleId="1">
    <w:name w:val="表格格線1"/>
    <w:basedOn w:val="a1"/>
    <w:next w:val="a7"/>
    <w:uiPriority w:val="59"/>
    <w:rsid w:val="009109D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AA04-7DFA-4A21-BD32-212B3799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51</Characters>
  <Application>Microsoft Office Word</Application>
  <DocSecurity>0</DocSecurity>
  <Lines>2</Lines>
  <Paragraphs>1</Paragraphs>
  <ScaleCrop>false</ScaleCrop>
  <Company>USER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會議、擴大行政會議、校務會議、校務發展委員會提案須知</dc:title>
  <dc:subject/>
  <dc:creator>USER</dc:creator>
  <cp:keywords/>
  <dc:description/>
  <cp:lastModifiedBy>user</cp:lastModifiedBy>
  <cp:revision>10</cp:revision>
  <cp:lastPrinted>2021-04-14T00:49:00Z</cp:lastPrinted>
  <dcterms:created xsi:type="dcterms:W3CDTF">2021-05-04T08:03:00Z</dcterms:created>
  <dcterms:modified xsi:type="dcterms:W3CDTF">2022-10-26T00:29:00Z</dcterms:modified>
</cp:coreProperties>
</file>